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上  经济类与管理类  身长积分学习指导  第3版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上  经济类与管理类  身长积分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9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基础  上  经济类与管理类  身长积分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